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45B0257A"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3</w:t>
            </w:r>
            <w:r w:rsidR="007033DB" w:rsidRPr="001650C9">
              <w:rPr>
                <w:rFonts w:cstheme="minorHAnsi"/>
                <w:noProof/>
                <w:webHidden/>
                <w:sz w:val="22"/>
                <w:szCs w:val="22"/>
              </w:rPr>
              <w:fldChar w:fldCharType="end"/>
            </w:r>
          </w:hyperlink>
        </w:p>
        <w:p w14:paraId="74391AC2" w14:textId="7264AF95"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3</w:t>
            </w:r>
            <w:r w:rsidR="007033DB" w:rsidRPr="001650C9">
              <w:rPr>
                <w:rFonts w:cstheme="minorHAnsi"/>
                <w:noProof/>
                <w:webHidden/>
                <w:sz w:val="22"/>
                <w:szCs w:val="22"/>
              </w:rPr>
              <w:fldChar w:fldCharType="end"/>
            </w:r>
          </w:hyperlink>
        </w:p>
        <w:p w14:paraId="4DC48BCC" w14:textId="42979F0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3</w:t>
            </w:r>
            <w:r w:rsidR="007033DB" w:rsidRPr="001650C9">
              <w:rPr>
                <w:rFonts w:cstheme="minorHAnsi"/>
                <w:noProof/>
                <w:webHidden/>
                <w:sz w:val="22"/>
                <w:szCs w:val="22"/>
              </w:rPr>
              <w:fldChar w:fldCharType="end"/>
            </w:r>
          </w:hyperlink>
        </w:p>
        <w:p w14:paraId="0833ECC0" w14:textId="7612F9A0"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4</w:t>
            </w:r>
            <w:r w:rsidR="007033DB" w:rsidRPr="001650C9">
              <w:rPr>
                <w:rFonts w:cstheme="minorHAnsi"/>
                <w:noProof/>
                <w:webHidden/>
                <w:sz w:val="22"/>
                <w:szCs w:val="22"/>
              </w:rPr>
              <w:fldChar w:fldCharType="end"/>
            </w:r>
          </w:hyperlink>
        </w:p>
        <w:p w14:paraId="4B0E3AD8" w14:textId="6E10F095"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4</w:t>
            </w:r>
            <w:r w:rsidR="007033DB" w:rsidRPr="001650C9">
              <w:rPr>
                <w:rFonts w:cstheme="minorHAnsi"/>
                <w:noProof/>
                <w:webHidden/>
                <w:sz w:val="22"/>
                <w:szCs w:val="22"/>
              </w:rPr>
              <w:fldChar w:fldCharType="end"/>
            </w:r>
          </w:hyperlink>
        </w:p>
        <w:p w14:paraId="7BF45A0A" w14:textId="554BA2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4</w:t>
            </w:r>
            <w:r w:rsidR="007033DB" w:rsidRPr="001650C9">
              <w:rPr>
                <w:rFonts w:cstheme="minorHAnsi"/>
                <w:noProof/>
                <w:webHidden/>
                <w:sz w:val="22"/>
                <w:szCs w:val="22"/>
              </w:rPr>
              <w:fldChar w:fldCharType="end"/>
            </w:r>
          </w:hyperlink>
        </w:p>
        <w:p w14:paraId="682F2F36" w14:textId="5C12F0C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4</w:t>
            </w:r>
            <w:r w:rsidR="007033DB" w:rsidRPr="001650C9">
              <w:rPr>
                <w:rFonts w:cstheme="minorHAnsi"/>
                <w:noProof/>
                <w:webHidden/>
                <w:sz w:val="22"/>
                <w:szCs w:val="22"/>
              </w:rPr>
              <w:fldChar w:fldCharType="end"/>
            </w:r>
          </w:hyperlink>
        </w:p>
        <w:p w14:paraId="753314F0" w14:textId="51D717A5"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5</w:t>
            </w:r>
            <w:r w:rsidR="007033DB" w:rsidRPr="001650C9">
              <w:rPr>
                <w:rFonts w:cstheme="minorHAnsi"/>
                <w:noProof/>
                <w:webHidden/>
                <w:sz w:val="22"/>
                <w:szCs w:val="22"/>
              </w:rPr>
              <w:fldChar w:fldCharType="end"/>
            </w:r>
          </w:hyperlink>
        </w:p>
        <w:p w14:paraId="43B731B9" w14:textId="0FB1ECC6"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12FC8">
              <w:rPr>
                <w:rFonts w:cstheme="minorHAnsi"/>
                <w:noProof/>
                <w:webHidden/>
                <w:sz w:val="22"/>
                <w:szCs w:val="22"/>
              </w:rPr>
              <w:t>8</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2EA4056" w:rsidR="00531FBF" w:rsidRPr="001650C9" w:rsidRDefault="00292FC1" w:rsidP="00944D65">
            <w:pPr>
              <w:suppressAutoHyphens/>
              <w:spacing w:after="0" w:line="240" w:lineRule="auto"/>
              <w:contextualSpacing/>
              <w:jc w:val="center"/>
              <w:rPr>
                <w:rFonts w:eastAsia="Times New Roman" w:cstheme="minorHAnsi"/>
                <w:b/>
                <w:bCs/>
              </w:rPr>
            </w:pPr>
            <w:r>
              <w:rPr>
                <w:rFonts w:eastAsia="Times New Roman" w:cstheme="minorHAnsi"/>
                <w:b/>
                <w:bCs/>
              </w:rPr>
              <w:t>11/12/22</w:t>
            </w:r>
          </w:p>
        </w:tc>
        <w:tc>
          <w:tcPr>
            <w:tcW w:w="2338" w:type="dxa"/>
            <w:tcMar>
              <w:left w:w="115" w:type="dxa"/>
              <w:right w:w="115" w:type="dxa"/>
            </w:tcMar>
          </w:tcPr>
          <w:p w14:paraId="07699096" w14:textId="12615047" w:rsidR="00531FBF" w:rsidRPr="001650C9" w:rsidRDefault="00292FC1" w:rsidP="00944D65">
            <w:pPr>
              <w:suppressAutoHyphens/>
              <w:spacing w:after="0" w:line="240" w:lineRule="auto"/>
              <w:contextualSpacing/>
              <w:jc w:val="center"/>
              <w:rPr>
                <w:rFonts w:eastAsia="Times New Roman" w:cstheme="minorHAnsi"/>
                <w:b/>
                <w:bCs/>
              </w:rPr>
            </w:pPr>
            <w:r>
              <w:rPr>
                <w:rFonts w:eastAsia="Times New Roman" w:cstheme="minorHAnsi"/>
                <w:b/>
                <w:bCs/>
              </w:rPr>
              <w:t>Jonathan Boeglin</w:t>
            </w:r>
          </w:p>
        </w:tc>
        <w:tc>
          <w:tcPr>
            <w:tcW w:w="2338" w:type="dxa"/>
            <w:tcMar>
              <w:left w:w="115" w:type="dxa"/>
              <w:right w:w="115" w:type="dxa"/>
            </w:tcMar>
          </w:tcPr>
          <w:p w14:paraId="77DC76FF" w14:textId="53822C78" w:rsidR="00531FBF" w:rsidRPr="001650C9" w:rsidRDefault="00312FC8" w:rsidP="00944D65">
            <w:pPr>
              <w:suppressAutoHyphens/>
              <w:spacing w:after="0" w:line="240" w:lineRule="auto"/>
              <w:contextualSpacing/>
              <w:jc w:val="center"/>
              <w:rPr>
                <w:rFonts w:eastAsia="Times New Roman" w:cstheme="minorHAnsi"/>
                <w:b/>
                <w:bCs/>
              </w:rPr>
            </w:pPr>
            <w:r>
              <w:rPr>
                <w:rFonts w:eastAsia="Times New Roman" w:cstheme="minorHAnsi"/>
                <w:b/>
                <w:bCs/>
              </w:rPr>
              <w:t>Filled out section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D362858" w:rsidR="0058064D" w:rsidRPr="001650C9" w:rsidRDefault="00D54810" w:rsidP="00944D65">
      <w:pPr>
        <w:suppressAutoHyphens/>
        <w:spacing w:after="0" w:line="240" w:lineRule="auto"/>
        <w:contextualSpacing/>
        <w:rPr>
          <w:rFonts w:cstheme="minorHAnsi"/>
        </w:rPr>
      </w:pPr>
      <w:r>
        <w:rPr>
          <w:rFonts w:cstheme="minorHAnsi"/>
        </w:rPr>
        <w:t>Jonathan Boegli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CC8E80C" w14:textId="77777777" w:rsidR="002433FB" w:rsidRDefault="002433FB" w:rsidP="002433FB">
      <w:pPr>
        <w:suppressAutoHyphens/>
        <w:spacing w:after="0" w:line="240" w:lineRule="auto"/>
        <w:ind w:firstLine="360"/>
        <w:contextualSpacing/>
        <w:rPr>
          <w:rFonts w:eastAsia="Times New Roman" w:cstheme="minorHAnsi"/>
        </w:rPr>
      </w:pPr>
      <w:r>
        <w:rPr>
          <w:rFonts w:eastAsia="Times New Roman" w:cstheme="minorHAnsi"/>
        </w:rPr>
        <w:t>The client, Artemis Financial, is a consulting company that develops financial plans for its customers. Their goal is modernization of their practices. They currently have a RESTful API and wish to use the most current and effective software security.</w:t>
      </w:r>
    </w:p>
    <w:p w14:paraId="2F43F95B" w14:textId="39AB2F8B" w:rsidR="00A045A8" w:rsidRDefault="002433FB" w:rsidP="00A045A8">
      <w:pPr>
        <w:suppressAutoHyphens/>
        <w:spacing w:after="0" w:line="240" w:lineRule="auto"/>
        <w:ind w:firstLine="360"/>
        <w:contextualSpacing/>
        <w:rPr>
          <w:rFonts w:eastAsia="Times New Roman" w:cstheme="minorHAnsi"/>
        </w:rPr>
      </w:pPr>
      <w:r>
        <w:rPr>
          <w:rFonts w:eastAsia="Times New Roman" w:cstheme="minorHAnsi"/>
        </w:rPr>
        <w:t>In this sense, secure communication is a must-have for the company, as their customers will be sending and receiving personal financial data. The company may also be making international transactions, depending on customer location. With both things in mind, there are certain governmental restrictions to consider</w:t>
      </w:r>
      <w:r w:rsidR="00A045A8">
        <w:rPr>
          <w:rFonts w:eastAsia="Times New Roman" w:cstheme="minorHAnsi"/>
        </w:rPr>
        <w:t>, including financial and personal information transfers between an individual and an organization. Additionally, external threats to this system include viruses, ransomware, or spyware sent from compromised or malicious accounts, interceptions of data being transferred, false claims of identity on the customer and organization’s side, and interruptions of service like DoS attacks.</w:t>
      </w:r>
    </w:p>
    <w:p w14:paraId="5CAB2AA8" w14:textId="38E331A5" w:rsidR="00010B8A" w:rsidRDefault="00A045A8" w:rsidP="006A0E79">
      <w:pPr>
        <w:suppressAutoHyphens/>
        <w:spacing w:after="0" w:line="240" w:lineRule="auto"/>
        <w:ind w:firstLine="360"/>
        <w:contextualSpacing/>
        <w:rPr>
          <w:rFonts w:eastAsia="Times New Roman" w:cstheme="minorHAnsi"/>
        </w:rPr>
      </w:pPr>
      <w:r>
        <w:rPr>
          <w:rFonts w:eastAsia="Times New Roman" w:cstheme="minorHAnsi"/>
        </w:rPr>
        <w:t>Modernization requirements to consider include proper</w:t>
      </w:r>
      <w:r w:rsidR="006A0E79">
        <w:rPr>
          <w:rFonts w:eastAsia="Times New Roman" w:cstheme="minorHAnsi"/>
        </w:rPr>
        <w:t xml:space="preserve"> previewing and maintenance of any open-source libraries used. These libraries may be uploaded with malicious code included or may become vulnerable to attacks if not updated to the newest version. With use of these libraries, coding and maintenance time for the application can be reduced. Another aspect of modernization is the fact that technology is constantly evolving. </w:t>
      </w:r>
      <w:r w:rsidR="00E123DE">
        <w:rPr>
          <w:rFonts w:eastAsia="Times New Roman" w:cstheme="minorHAnsi"/>
        </w:rPr>
        <w:t>For</w:t>
      </w:r>
      <w:r w:rsidR="006A0E79">
        <w:rPr>
          <w:rFonts w:eastAsia="Times New Roman" w:cstheme="minorHAnsi"/>
        </w:rPr>
        <w:t xml:space="preserve"> the application to keep up, it needs to be able to adapt to any new devices that can run </w:t>
      </w:r>
      <w:r w:rsidR="00E123DE">
        <w:rPr>
          <w:rFonts w:eastAsia="Times New Roman" w:cstheme="minorHAnsi"/>
        </w:rPr>
        <w:t>web applications. Therefore, keeping the security and code streamlined and not overcomplicated will help in updating later.</w:t>
      </w:r>
    </w:p>
    <w:p w14:paraId="7EF45217" w14:textId="77777777" w:rsidR="00E123DE" w:rsidRPr="001650C9" w:rsidRDefault="00E123DE" w:rsidP="00E123DE">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45D9015F" w:rsidR="002778D5" w:rsidRDefault="00E123DE" w:rsidP="00AA2B2F">
      <w:pPr>
        <w:suppressAutoHyphens/>
        <w:spacing w:after="0" w:line="240" w:lineRule="auto"/>
        <w:ind w:firstLine="360"/>
        <w:contextualSpacing/>
        <w:rPr>
          <w:rFonts w:eastAsia="Times New Roman" w:cstheme="minorHAnsi"/>
        </w:rPr>
      </w:pPr>
      <w:r>
        <w:rPr>
          <w:rFonts w:eastAsia="Times New Roman" w:cstheme="minorHAnsi"/>
        </w:rPr>
        <w:t xml:space="preserve">The areas of security that need to be focused on in this web application are Input Validation, APIs, Cryptography, </w:t>
      </w:r>
      <w:r w:rsidR="00812242">
        <w:rPr>
          <w:rFonts w:eastAsia="Times New Roman" w:cstheme="minorHAnsi"/>
        </w:rPr>
        <w:t xml:space="preserve">and Code Quality. Input Validation is important to make sure customers are entering valid information into the system for accounts and any financial manipulation. API integration needs to be secured for the same reasons as open-source libraries, and in this case the company is using a RESTful API. Cryptography’s importance lies with the ability to secure financial data being transferred from the client to their customers, as money is involved, and the distances crossed could be international. Finally, code quality needs to be addressed, because </w:t>
      </w:r>
      <w:r w:rsidR="00AA2B2F">
        <w:rPr>
          <w:rFonts w:eastAsia="Times New Roman" w:cstheme="minorHAnsi"/>
        </w:rPr>
        <w:t>improper coding practices in security creation can lead to vulnerabilities in other areas of the system.</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9403D65" w:rsidR="00113667" w:rsidRDefault="00A46F3A" w:rsidP="00A46F3A">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RequestParam is used </w:t>
      </w:r>
      <w:r w:rsidR="00B35305">
        <w:rPr>
          <w:rFonts w:eastAsia="Times New Roman" w:cstheme="minorHAnsi"/>
        </w:rPr>
        <w:t xml:space="preserve">in </w:t>
      </w:r>
      <w:proofErr w:type="spellStart"/>
      <w:r>
        <w:rPr>
          <w:rFonts w:eastAsia="Times New Roman" w:cstheme="minorHAnsi"/>
        </w:rPr>
        <w:t>CRUDController</w:t>
      </w:r>
      <w:proofErr w:type="spellEnd"/>
      <w:r>
        <w:rPr>
          <w:rFonts w:eastAsia="Times New Roman" w:cstheme="minorHAnsi"/>
        </w:rPr>
        <w:t>. This is not “injection safe.”</w:t>
      </w:r>
    </w:p>
    <w:p w14:paraId="56E6BBA1" w14:textId="713CDCA3" w:rsidR="00E44558" w:rsidRDefault="00E44558" w:rsidP="00E44558">
      <w:pPr>
        <w:pStyle w:val="ListParagraph"/>
        <w:numPr>
          <w:ilvl w:val="0"/>
          <w:numId w:val="18"/>
        </w:numPr>
        <w:rPr>
          <w:rFonts w:eastAsia="Times New Roman" w:cstheme="minorHAnsi"/>
        </w:rPr>
      </w:pPr>
      <w:r w:rsidRPr="00E44558">
        <w:rPr>
          <w:rFonts w:eastAsia="Times New Roman" w:cstheme="minorHAnsi"/>
        </w:rPr>
        <w:t xml:space="preserve">@RequestParam is </w:t>
      </w:r>
      <w:r>
        <w:rPr>
          <w:rFonts w:eastAsia="Times New Roman" w:cstheme="minorHAnsi"/>
        </w:rPr>
        <w:t xml:space="preserve">also </w:t>
      </w:r>
      <w:r w:rsidRPr="00E44558">
        <w:rPr>
          <w:rFonts w:eastAsia="Times New Roman" w:cstheme="minorHAnsi"/>
        </w:rPr>
        <w:t xml:space="preserve">used </w:t>
      </w:r>
      <w:r w:rsidR="00B35305">
        <w:rPr>
          <w:rFonts w:eastAsia="Times New Roman" w:cstheme="minorHAnsi"/>
        </w:rPr>
        <w:t xml:space="preserve">in </w:t>
      </w:r>
      <w:proofErr w:type="spellStart"/>
      <w:r>
        <w:rPr>
          <w:rFonts w:eastAsia="Times New Roman" w:cstheme="minorHAnsi"/>
        </w:rPr>
        <w:t>Greeting</w:t>
      </w:r>
      <w:r w:rsidRPr="00E44558">
        <w:rPr>
          <w:rFonts w:eastAsia="Times New Roman" w:cstheme="minorHAnsi"/>
        </w:rPr>
        <w:t>Controller</w:t>
      </w:r>
      <w:proofErr w:type="spellEnd"/>
      <w:r w:rsidRPr="00E44558">
        <w:rPr>
          <w:rFonts w:eastAsia="Times New Roman" w:cstheme="minorHAnsi"/>
        </w:rPr>
        <w:t>.</w:t>
      </w:r>
    </w:p>
    <w:p w14:paraId="65F1196D" w14:textId="2EBB9823" w:rsidR="007647C4" w:rsidRPr="00E44558" w:rsidRDefault="007647C4" w:rsidP="00E44558">
      <w:pPr>
        <w:pStyle w:val="ListParagraph"/>
        <w:numPr>
          <w:ilvl w:val="0"/>
          <w:numId w:val="18"/>
        </w:numPr>
        <w:rPr>
          <w:rFonts w:eastAsia="Times New Roman" w:cstheme="minorHAnsi"/>
        </w:rPr>
      </w:pPr>
      <w:proofErr w:type="spellStart"/>
      <w:r>
        <w:rPr>
          <w:rFonts w:eastAsia="Times New Roman" w:cstheme="minorHAnsi"/>
        </w:rPr>
        <w:t>DocData</w:t>
      </w:r>
      <w:proofErr w:type="spellEnd"/>
      <w:r>
        <w:rPr>
          <w:rFonts w:eastAsia="Times New Roman" w:cstheme="minorHAnsi"/>
        </w:rPr>
        <w:t xml:space="preserve"> connection is hard coded.</w:t>
      </w:r>
    </w:p>
    <w:p w14:paraId="7883CB01" w14:textId="1B3D2BAA" w:rsidR="00E44558" w:rsidRDefault="00E44558" w:rsidP="007647C4">
      <w:pPr>
        <w:pStyle w:val="ListParagraph"/>
        <w:numPr>
          <w:ilvl w:val="0"/>
          <w:numId w:val="18"/>
        </w:numPr>
        <w:suppressAutoHyphens/>
        <w:spacing w:after="0" w:line="240" w:lineRule="auto"/>
        <w:rPr>
          <w:rFonts w:eastAsia="Times New Roman" w:cstheme="minorHAnsi"/>
        </w:rPr>
      </w:pPr>
      <w:r>
        <w:rPr>
          <w:rFonts w:eastAsia="Times New Roman" w:cstheme="minorHAnsi"/>
        </w:rPr>
        <w:t>pom.xml uses outdated Java 1.8 version</w:t>
      </w:r>
      <w:r w:rsidR="007647C4">
        <w:rPr>
          <w:rFonts w:eastAsia="Times New Roman" w:cstheme="minorHAnsi"/>
        </w:rPr>
        <w:t>.</w:t>
      </w:r>
    </w:p>
    <w:p w14:paraId="7C3878A7" w14:textId="14C0D753" w:rsidR="00444334" w:rsidRDefault="00444334" w:rsidP="007647C4">
      <w:pPr>
        <w:pStyle w:val="ListParagraph"/>
        <w:numPr>
          <w:ilvl w:val="0"/>
          <w:numId w:val="18"/>
        </w:numPr>
        <w:suppressAutoHyphens/>
        <w:spacing w:after="0" w:line="240" w:lineRule="auto"/>
        <w:rPr>
          <w:rFonts w:eastAsia="Times New Roman" w:cstheme="minorHAnsi"/>
        </w:rPr>
      </w:pPr>
      <w:r>
        <w:rPr>
          <w:rFonts w:eastAsia="Times New Roman" w:cstheme="minorHAnsi"/>
        </w:rPr>
        <w:t>pom.xml dependency check needed update</w:t>
      </w:r>
      <w:r w:rsidR="00723FD4">
        <w:rPr>
          <w:rFonts w:eastAsia="Times New Roman" w:cstheme="minorHAnsi"/>
        </w:rPr>
        <w:t>.</w:t>
      </w:r>
    </w:p>
    <w:p w14:paraId="052010E5" w14:textId="1A89F65F" w:rsidR="00B35305" w:rsidRDefault="00B35305" w:rsidP="00B35305">
      <w:pPr>
        <w:pStyle w:val="ListParagraph"/>
        <w:suppressAutoHyphens/>
        <w:spacing w:after="0" w:line="240" w:lineRule="auto"/>
        <w:rPr>
          <w:rFonts w:eastAsia="Times New Roman" w:cstheme="minorHAnsi"/>
        </w:rPr>
      </w:pPr>
      <w:r>
        <w:rPr>
          <w:rFonts w:eastAsia="Times New Roman" w:cstheme="minorHAnsi"/>
        </w:rPr>
        <w:br/>
      </w:r>
    </w:p>
    <w:p w14:paraId="39BD4991" w14:textId="70801532" w:rsidR="00B35305" w:rsidRDefault="00B35305" w:rsidP="00B35305">
      <w:pPr>
        <w:pStyle w:val="ListParagraph"/>
        <w:suppressAutoHyphens/>
        <w:spacing w:after="0" w:line="240" w:lineRule="auto"/>
        <w:rPr>
          <w:rFonts w:eastAsia="Times New Roman" w:cstheme="minorHAnsi"/>
        </w:rPr>
      </w:pPr>
    </w:p>
    <w:p w14:paraId="7CBA0045" w14:textId="77777777" w:rsidR="00B35305" w:rsidRDefault="00B35305" w:rsidP="00B35305">
      <w:pPr>
        <w:pStyle w:val="ListParagraph"/>
        <w:suppressAutoHyphens/>
        <w:spacing w:after="0" w:line="240" w:lineRule="auto"/>
        <w:rPr>
          <w:rFonts w:eastAsia="Times New Roman" w:cstheme="minorHAnsi"/>
        </w:rPr>
      </w:pPr>
    </w:p>
    <w:p w14:paraId="249329F9" w14:textId="77777777" w:rsidR="00B35305" w:rsidRPr="007647C4" w:rsidRDefault="00B35305" w:rsidP="00B35305">
      <w:pPr>
        <w:pStyle w:val="ListParagraph"/>
        <w:suppressAutoHyphens/>
        <w:spacing w:after="0" w:line="240" w:lineRule="auto"/>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34980E2F" w14:textId="5A30A67C" w:rsidR="00B002ED" w:rsidRPr="00B002ED" w:rsidRDefault="00010B8A" w:rsidP="00B002ED">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42BD31F" w:rsidR="00113667" w:rsidRPr="00460DE5" w:rsidRDefault="00DA49E9" w:rsidP="00460DE5">
      <w:pPr>
        <w:suppressAutoHyphens/>
        <w:spacing w:after="0" w:line="240" w:lineRule="auto"/>
        <w:textAlignment w:val="baseline"/>
        <w:rPr>
          <w:rFonts w:eastAsia="Times New Roman" w:cstheme="minorHAnsi"/>
        </w:rPr>
      </w:pPr>
      <w:r w:rsidRPr="00DA49E9">
        <w:rPr>
          <w:rFonts w:eastAsia="Times New Roman" w:cstheme="minorHAnsi"/>
        </w:rPr>
        <w:drawing>
          <wp:inline distT="0" distB="0" distL="0" distR="0" wp14:anchorId="504F3277" wp14:editId="0F31AFD0">
            <wp:extent cx="5943600" cy="31438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3143885"/>
                    </a:xfrm>
                    <a:prstGeom prst="rect">
                      <a:avLst/>
                    </a:prstGeom>
                  </pic:spPr>
                </pic:pic>
              </a:graphicData>
            </a:graphic>
          </wp:inline>
        </w:drawing>
      </w:r>
    </w:p>
    <w:p w14:paraId="36B0AAFD" w14:textId="77777777" w:rsidR="00B002ED" w:rsidRDefault="00B002ED" w:rsidP="00113667">
      <w:pPr>
        <w:suppressAutoHyphens/>
        <w:spacing w:after="0" w:line="240" w:lineRule="auto"/>
        <w:contextualSpacing/>
        <w:rPr>
          <w:rFonts w:eastAsia="Times New Roman" w:cstheme="minorHAnsi"/>
        </w:rPr>
      </w:pPr>
    </w:p>
    <w:p w14:paraId="1950D642" w14:textId="176FCA4D" w:rsidR="00B03C25" w:rsidRDefault="00B35305" w:rsidP="00113667">
      <w:pPr>
        <w:suppressAutoHyphens/>
        <w:spacing w:after="0" w:line="240" w:lineRule="auto"/>
        <w:contextualSpacing/>
        <w:rPr>
          <w:rFonts w:eastAsia="Times New Roman" w:cstheme="minorHAnsi"/>
        </w:rPr>
      </w:pPr>
      <w:r>
        <w:rPr>
          <w:rFonts w:eastAsia="Times New Roman" w:cstheme="minorHAnsi"/>
        </w:rPr>
        <w:t>Affected dependencies found:</w:t>
      </w:r>
    </w:p>
    <w:p w14:paraId="3FDC183E" w14:textId="7334E455" w:rsidR="00EC6C27" w:rsidRPr="00EC6C27" w:rsidRDefault="00B35305" w:rsidP="00EC6C27">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bcprov-jdk15on-1.46.jar</w:t>
      </w:r>
    </w:p>
    <w:p w14:paraId="02BDB54B" w14:textId="1A2B2643" w:rsidR="00723FD4" w:rsidRDefault="00723FD4" w:rsidP="00723FD4">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0467A73E" w14:textId="39E1B8FC"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38</w:t>
      </w:r>
    </w:p>
    <w:p w14:paraId="238269ED" w14:textId="2CAB1926"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42</w:t>
      </w:r>
    </w:p>
    <w:p w14:paraId="3AF0A165" w14:textId="5B6BB9FF"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43</w:t>
      </w:r>
    </w:p>
    <w:p w14:paraId="4ECB4793" w14:textId="06680E90"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44</w:t>
      </w:r>
    </w:p>
    <w:p w14:paraId="6103540C" w14:textId="14189454"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52</w:t>
      </w:r>
    </w:p>
    <w:p w14:paraId="0DFF21C7" w14:textId="150BD736"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41</w:t>
      </w:r>
    </w:p>
    <w:p w14:paraId="024BEBA4" w14:textId="223F78FF"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45</w:t>
      </w:r>
    </w:p>
    <w:p w14:paraId="78118C86" w14:textId="1B0C0408"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7-13098</w:t>
      </w:r>
    </w:p>
    <w:p w14:paraId="37035789" w14:textId="444DD246"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20-15522</w:t>
      </w:r>
    </w:p>
    <w:p w14:paraId="7888AD1B" w14:textId="08F53E7C"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20-0187 (OSSINDEX)</w:t>
      </w:r>
    </w:p>
    <w:p w14:paraId="436ADE1C" w14:textId="55B55B42"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39</w:t>
      </w:r>
    </w:p>
    <w:p w14:paraId="297ACBD8" w14:textId="79420C8B"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20-26939 (OSSINDEX)</w:t>
      </w:r>
    </w:p>
    <w:p w14:paraId="75E82A7A" w14:textId="47C69CE9"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5-7940</w:t>
      </w:r>
    </w:p>
    <w:p w14:paraId="297E7A73" w14:textId="28D95BDC"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8-5382</w:t>
      </w:r>
    </w:p>
    <w:p w14:paraId="35A5C4AA" w14:textId="7C39559C"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3-1624</w:t>
      </w:r>
    </w:p>
    <w:p w14:paraId="3E963284" w14:textId="0AF08D31"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6-1000346</w:t>
      </w:r>
    </w:p>
    <w:p w14:paraId="49654267" w14:textId="55E8F7C7" w:rsidR="00723FD4" w:rsidRDefault="00723FD4" w:rsidP="00723FD4">
      <w:pPr>
        <w:pStyle w:val="ListParagraph"/>
        <w:numPr>
          <w:ilvl w:val="2"/>
          <w:numId w:val="19"/>
        </w:numPr>
        <w:suppressAutoHyphens/>
        <w:spacing w:after="0" w:line="240" w:lineRule="auto"/>
        <w:rPr>
          <w:rFonts w:eastAsia="Times New Roman" w:cstheme="minorHAnsi"/>
        </w:rPr>
      </w:pPr>
      <w:r w:rsidRPr="00723FD4">
        <w:rPr>
          <w:rFonts w:eastAsia="Times New Roman" w:cstheme="minorHAnsi"/>
        </w:rPr>
        <w:t>CVE-2015-6644 (OSSINDEX)</w:t>
      </w:r>
    </w:p>
    <w:p w14:paraId="13245E1C" w14:textId="4F2877C1" w:rsidR="006109E5" w:rsidRDefault="006109E5"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87108">
        <w:rPr>
          <w:rFonts w:eastAsia="Times New Roman" w:cstheme="minorHAnsi"/>
        </w:rPr>
        <w:t>Update to version 1.70, currently has no known vulnerabilities</w:t>
      </w:r>
    </w:p>
    <w:p w14:paraId="5E871016" w14:textId="74DB44B1" w:rsidR="00EC6C27" w:rsidRPr="006109E5" w:rsidRDefault="00EC6C27"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w:t>
      </w:r>
      <w:r w:rsidR="0053251D">
        <w:rPr>
          <w:rFonts w:eastAsia="Times New Roman" w:cstheme="minorHAnsi"/>
        </w:rPr>
        <w:t>MITRE</w:t>
      </w:r>
    </w:p>
    <w:p w14:paraId="39D9FAC1" w14:textId="5B6CB154"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hibernate-validator-6.0.18.Final.jar</w:t>
      </w:r>
    </w:p>
    <w:p w14:paraId="73DBDA93" w14:textId="4CBEEB94" w:rsidR="006109E5" w:rsidRDefault="006109E5"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53607597" w14:textId="06767198" w:rsidR="006109E5" w:rsidRDefault="006109E5" w:rsidP="006109E5">
      <w:pPr>
        <w:pStyle w:val="ListParagraph"/>
        <w:numPr>
          <w:ilvl w:val="2"/>
          <w:numId w:val="19"/>
        </w:numPr>
        <w:suppressAutoHyphens/>
        <w:spacing w:after="0" w:line="240" w:lineRule="auto"/>
        <w:rPr>
          <w:rFonts w:eastAsia="Times New Roman" w:cstheme="minorHAnsi"/>
        </w:rPr>
      </w:pPr>
      <w:r w:rsidRPr="006109E5">
        <w:rPr>
          <w:rFonts w:eastAsia="Times New Roman" w:cstheme="minorHAnsi"/>
        </w:rPr>
        <w:t>CVE-2020-10693</w:t>
      </w:r>
    </w:p>
    <w:p w14:paraId="08F088DC" w14:textId="7BDA615C" w:rsidR="006109E5" w:rsidRDefault="006109E5"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87108">
        <w:rPr>
          <w:rFonts w:eastAsia="Times New Roman" w:cstheme="minorHAnsi"/>
        </w:rPr>
        <w:t>Update to version 6.2.5, no known vulnerabilities.</w:t>
      </w:r>
    </w:p>
    <w:p w14:paraId="03D612FE" w14:textId="48F305F1" w:rsidR="00B002ED" w:rsidRDefault="00B002ED"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Red</w:t>
      </w:r>
      <w:r w:rsidR="0053251D">
        <w:rPr>
          <w:rFonts w:eastAsia="Times New Roman" w:cstheme="minorHAnsi"/>
        </w:rPr>
        <w:t xml:space="preserve"> H</w:t>
      </w:r>
      <w:r w:rsidR="00B81B1B">
        <w:rPr>
          <w:rFonts w:eastAsia="Times New Roman" w:cstheme="minorHAnsi"/>
        </w:rPr>
        <w:t>at</w:t>
      </w:r>
      <w:r w:rsidR="0053251D">
        <w:rPr>
          <w:rFonts w:eastAsia="Times New Roman" w:cstheme="minorHAnsi"/>
        </w:rPr>
        <w:t>, Inc.</w:t>
      </w:r>
    </w:p>
    <w:p w14:paraId="2520EBFE" w14:textId="2A0BB133"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lastRenderedPageBreak/>
        <w:t>jackson-databind-2.10.2.jar</w:t>
      </w:r>
    </w:p>
    <w:p w14:paraId="1D99C5F9" w14:textId="550EB7DD" w:rsidR="006109E5" w:rsidRDefault="006109E5"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30B08688" w14:textId="32C7AD6A" w:rsidR="006109E5" w:rsidRDefault="006109E5" w:rsidP="006109E5">
      <w:pPr>
        <w:pStyle w:val="ListParagraph"/>
        <w:numPr>
          <w:ilvl w:val="2"/>
          <w:numId w:val="19"/>
        </w:numPr>
        <w:suppressAutoHyphens/>
        <w:spacing w:after="0" w:line="240" w:lineRule="auto"/>
        <w:rPr>
          <w:rFonts w:eastAsia="Times New Roman" w:cstheme="minorHAnsi"/>
        </w:rPr>
      </w:pPr>
      <w:r w:rsidRPr="006109E5">
        <w:rPr>
          <w:rFonts w:eastAsia="Times New Roman" w:cstheme="minorHAnsi"/>
        </w:rPr>
        <w:t>CVE-2020-25649</w:t>
      </w:r>
    </w:p>
    <w:p w14:paraId="31548F94" w14:textId="793860B2" w:rsidR="006109E5" w:rsidRDefault="006109E5" w:rsidP="006109E5">
      <w:pPr>
        <w:pStyle w:val="ListParagraph"/>
        <w:numPr>
          <w:ilvl w:val="2"/>
          <w:numId w:val="19"/>
        </w:numPr>
        <w:suppressAutoHyphens/>
        <w:spacing w:after="0" w:line="240" w:lineRule="auto"/>
        <w:rPr>
          <w:rFonts w:eastAsia="Times New Roman" w:cstheme="minorHAnsi"/>
        </w:rPr>
      </w:pPr>
      <w:r w:rsidRPr="006109E5">
        <w:rPr>
          <w:rFonts w:eastAsia="Times New Roman" w:cstheme="minorHAnsi"/>
        </w:rPr>
        <w:t>CVE-2020-36518</w:t>
      </w:r>
    </w:p>
    <w:p w14:paraId="02E28B99" w14:textId="28E3EC2D" w:rsidR="006109E5" w:rsidRDefault="006109E5" w:rsidP="006109E5">
      <w:pPr>
        <w:pStyle w:val="ListParagraph"/>
        <w:numPr>
          <w:ilvl w:val="2"/>
          <w:numId w:val="19"/>
        </w:numPr>
        <w:suppressAutoHyphens/>
        <w:spacing w:after="0" w:line="240" w:lineRule="auto"/>
        <w:rPr>
          <w:rFonts w:eastAsia="Times New Roman" w:cstheme="minorHAnsi"/>
        </w:rPr>
      </w:pPr>
      <w:r w:rsidRPr="006109E5">
        <w:rPr>
          <w:rFonts w:eastAsia="Times New Roman" w:cstheme="minorHAnsi"/>
        </w:rPr>
        <w:t>CVE-2022-42003</w:t>
      </w:r>
    </w:p>
    <w:p w14:paraId="4AE84174" w14:textId="20F64143" w:rsidR="006109E5" w:rsidRDefault="006109E5" w:rsidP="006109E5">
      <w:pPr>
        <w:pStyle w:val="ListParagraph"/>
        <w:numPr>
          <w:ilvl w:val="2"/>
          <w:numId w:val="19"/>
        </w:numPr>
        <w:suppressAutoHyphens/>
        <w:spacing w:after="0" w:line="240" w:lineRule="auto"/>
        <w:rPr>
          <w:rFonts w:eastAsia="Times New Roman" w:cstheme="minorHAnsi"/>
        </w:rPr>
      </w:pPr>
      <w:r w:rsidRPr="006109E5">
        <w:rPr>
          <w:rFonts w:eastAsia="Times New Roman" w:cstheme="minorHAnsi"/>
        </w:rPr>
        <w:t>CVE-2022-42004</w:t>
      </w:r>
    </w:p>
    <w:p w14:paraId="223276FE" w14:textId="491D3A07" w:rsidR="006109E5" w:rsidRDefault="006109E5"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E75F7">
        <w:rPr>
          <w:rFonts w:eastAsia="Times New Roman" w:cstheme="minorHAnsi"/>
        </w:rPr>
        <w:t>Update to version 2.14.0</w:t>
      </w:r>
    </w:p>
    <w:p w14:paraId="0147F337" w14:textId="3E8571E2" w:rsidR="00B002ED" w:rsidRDefault="00B002ED"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w:t>
      </w:r>
      <w:r w:rsidR="0053251D">
        <w:rPr>
          <w:rFonts w:eastAsia="Times New Roman" w:cstheme="minorHAnsi"/>
        </w:rPr>
        <w:t>MITRE</w:t>
      </w:r>
    </w:p>
    <w:p w14:paraId="67C3134F" w14:textId="67D43962"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log4j-api-2.12.1.jar</w:t>
      </w:r>
    </w:p>
    <w:p w14:paraId="38DC89E2" w14:textId="14E826FF" w:rsidR="006109E5" w:rsidRDefault="006109E5"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292CC4A1" w14:textId="7831EEE6"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9488</w:t>
      </w:r>
    </w:p>
    <w:p w14:paraId="53AA45C8" w14:textId="18587A87" w:rsidR="006109E5" w:rsidRDefault="00523996"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E75F7">
        <w:rPr>
          <w:rFonts w:eastAsia="Times New Roman" w:cstheme="minorHAnsi"/>
        </w:rPr>
        <w:t>Upgrade to 2.13.2, supports verification</w:t>
      </w:r>
    </w:p>
    <w:p w14:paraId="15615128" w14:textId="738844AC" w:rsidR="00B002ED" w:rsidRDefault="00B002ED" w:rsidP="006109E5">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Apache</w:t>
      </w:r>
      <w:r w:rsidR="0053251D">
        <w:rPr>
          <w:rFonts w:eastAsia="Times New Roman" w:cstheme="minorHAnsi"/>
        </w:rPr>
        <w:t xml:space="preserve"> Software Foundation</w:t>
      </w:r>
    </w:p>
    <w:p w14:paraId="7E9F36D4" w14:textId="67F8CF32"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logback-core-1.2.3.jar</w:t>
      </w:r>
    </w:p>
    <w:p w14:paraId="3F7CBFAF" w14:textId="2EA6D63B"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517565D5" w14:textId="6A65B4EB"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42550</w:t>
      </w:r>
    </w:p>
    <w:p w14:paraId="4F31AB12" w14:textId="121ABD95"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E75F7">
        <w:rPr>
          <w:rFonts w:eastAsia="Times New Roman" w:cstheme="minorHAnsi"/>
        </w:rPr>
        <w:t>Update to version 1.4.4</w:t>
      </w:r>
    </w:p>
    <w:p w14:paraId="26E7AE95" w14:textId="75C6EFD0" w:rsidR="00B002ED"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w:t>
      </w:r>
      <w:r w:rsidR="00B81B1B" w:rsidRPr="00B81B1B">
        <w:rPr>
          <w:rFonts w:eastAsia="Times New Roman" w:cstheme="minorHAnsi"/>
        </w:rPr>
        <w:t>Switzerland Government Common Vulnerability Program</w:t>
      </w:r>
    </w:p>
    <w:p w14:paraId="7EBE0176" w14:textId="2FD276DD"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snakeyaml-1.25.jar</w:t>
      </w:r>
    </w:p>
    <w:p w14:paraId="443C4372" w14:textId="5ADA95F4"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0EB791C7" w14:textId="1A368FAC"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17-18640</w:t>
      </w:r>
    </w:p>
    <w:p w14:paraId="3A3275F4" w14:textId="058971D9"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5857</w:t>
      </w:r>
    </w:p>
    <w:p w14:paraId="04E1367A" w14:textId="20FBDDD3"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38749</w:t>
      </w:r>
    </w:p>
    <w:p w14:paraId="7979AE9B" w14:textId="207D59AC"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38751</w:t>
      </w:r>
    </w:p>
    <w:p w14:paraId="03E5E1D9" w14:textId="73AB6BE2"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38752</w:t>
      </w:r>
    </w:p>
    <w:p w14:paraId="47113812" w14:textId="19DF1236" w:rsidR="00523996" w:rsidRP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38750</w:t>
      </w:r>
    </w:p>
    <w:p w14:paraId="3826D168" w14:textId="5FF12B94"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E75F7">
        <w:rPr>
          <w:rFonts w:eastAsia="Times New Roman" w:cstheme="minorHAnsi"/>
        </w:rPr>
        <w:t>Update to version 1.33</w:t>
      </w:r>
    </w:p>
    <w:p w14:paraId="4221B032" w14:textId="2E37BE0D" w:rsidR="00B002ED"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w:t>
      </w:r>
      <w:r w:rsidR="0053251D">
        <w:rPr>
          <w:rFonts w:eastAsia="Times New Roman" w:cstheme="minorHAnsi"/>
        </w:rPr>
        <w:t>Google, Inc.</w:t>
      </w:r>
    </w:p>
    <w:p w14:paraId="579C8C6D" w14:textId="5565E149"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spring-boot-2.2.4.RELEASE.jar</w:t>
      </w:r>
    </w:p>
    <w:p w14:paraId="1F2E9694" w14:textId="1DCA6967"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793A4857" w14:textId="3B2259FF"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7772</w:t>
      </w:r>
    </w:p>
    <w:p w14:paraId="4080905A" w14:textId="6AE339B9"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5E75F7">
        <w:rPr>
          <w:rFonts w:eastAsia="Times New Roman" w:cstheme="minorHAnsi"/>
        </w:rPr>
        <w:t>Update to version 2.7.5, if looking for a RELEASE version, upgrade to 2.3.12.RELEASE, neither have vulnerabilities.</w:t>
      </w:r>
    </w:p>
    <w:p w14:paraId="2A2A54C9" w14:textId="626EF061" w:rsidR="00B002ED"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B81B1B">
        <w:rPr>
          <w:rFonts w:eastAsia="Times New Roman" w:cstheme="minorHAnsi"/>
        </w:rPr>
        <w:t>/MITRE</w:t>
      </w:r>
    </w:p>
    <w:p w14:paraId="200E5226" w14:textId="595362FD"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spring-core-5.2.3.RELEASE.jar</w:t>
      </w:r>
    </w:p>
    <w:p w14:paraId="549DC916" w14:textId="4BF62D16"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3E2C8C05" w14:textId="03A38F4B"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65</w:t>
      </w:r>
    </w:p>
    <w:p w14:paraId="34BCE539" w14:textId="276E5785"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2118</w:t>
      </w:r>
    </w:p>
    <w:p w14:paraId="4F2040FD" w14:textId="2348B050"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5421</w:t>
      </w:r>
    </w:p>
    <w:p w14:paraId="36A0B3B9" w14:textId="0049ACCA"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50</w:t>
      </w:r>
    </w:p>
    <w:p w14:paraId="25767037" w14:textId="28BF8D0B"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71</w:t>
      </w:r>
    </w:p>
    <w:p w14:paraId="57929B16" w14:textId="7CAAF6E8"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68</w:t>
      </w:r>
    </w:p>
    <w:p w14:paraId="45CF0F9A" w14:textId="010F6939"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70</w:t>
      </w:r>
    </w:p>
    <w:p w14:paraId="474452B3" w14:textId="068C8E2E"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2060</w:t>
      </w:r>
    </w:p>
    <w:p w14:paraId="402632DA" w14:textId="62BC7C62" w:rsidR="00523996" w:rsidRP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2096</w:t>
      </w:r>
    </w:p>
    <w:p w14:paraId="6F0958BA" w14:textId="6AD95590"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EF57D7">
        <w:rPr>
          <w:rFonts w:eastAsia="Times New Roman" w:cstheme="minorHAnsi"/>
        </w:rPr>
        <w:t>Upgrade to either 5.3.23(latest) or 5.2.</w:t>
      </w:r>
      <w:proofErr w:type="gramStart"/>
      <w:r w:rsidR="00EF57D7">
        <w:rPr>
          <w:rFonts w:eastAsia="Times New Roman" w:cstheme="minorHAnsi"/>
        </w:rPr>
        <w:t>22.RELEASE</w:t>
      </w:r>
      <w:proofErr w:type="gramEnd"/>
      <w:r w:rsidR="00EF57D7">
        <w:rPr>
          <w:rFonts w:eastAsia="Times New Roman" w:cstheme="minorHAnsi"/>
        </w:rPr>
        <w:t>(latest RELEASE)</w:t>
      </w:r>
    </w:p>
    <w:p w14:paraId="2EB455AC" w14:textId="731B64A3" w:rsidR="00B002ED" w:rsidRPr="00523996"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lastRenderedPageBreak/>
        <w:t>Attribution: NIST National Vulnerability Database</w:t>
      </w:r>
      <w:r w:rsidR="0053251D">
        <w:rPr>
          <w:rFonts w:eastAsia="Times New Roman" w:cstheme="minorHAnsi"/>
        </w:rPr>
        <w:t>/VMware</w:t>
      </w:r>
    </w:p>
    <w:p w14:paraId="26E4BEB3" w14:textId="44383206" w:rsidR="00B35305" w:rsidRDefault="00B35305" w:rsidP="00B35305">
      <w:pPr>
        <w:pStyle w:val="ListParagraph"/>
        <w:numPr>
          <w:ilvl w:val="0"/>
          <w:numId w:val="19"/>
        </w:numPr>
        <w:suppressAutoHyphens/>
        <w:spacing w:after="0" w:line="240" w:lineRule="auto"/>
        <w:rPr>
          <w:rFonts w:eastAsia="Times New Roman" w:cstheme="minorHAnsi"/>
        </w:rPr>
      </w:pPr>
      <w:r w:rsidRPr="00B35305">
        <w:rPr>
          <w:rFonts w:eastAsia="Times New Roman" w:cstheme="minorHAnsi"/>
        </w:rPr>
        <w:t>spring-web-5.2.3.RELEASE.jar</w:t>
      </w:r>
    </w:p>
    <w:p w14:paraId="55E0249D" w14:textId="4E046C4A"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1ABB2FDF" w14:textId="548698F1"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16-1000027</w:t>
      </w:r>
    </w:p>
    <w:p w14:paraId="4AA625A6" w14:textId="00E18885"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65</w:t>
      </w:r>
    </w:p>
    <w:p w14:paraId="673EF45C" w14:textId="3E03BC50"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2118</w:t>
      </w:r>
    </w:p>
    <w:p w14:paraId="305C2DB1" w14:textId="47A48C01"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5421</w:t>
      </w:r>
    </w:p>
    <w:p w14:paraId="0E9BD157" w14:textId="08679462"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50</w:t>
      </w:r>
    </w:p>
    <w:p w14:paraId="08B42236" w14:textId="6EBAC51D"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71</w:t>
      </w:r>
    </w:p>
    <w:p w14:paraId="0E28DC7B" w14:textId="7EE75C50"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68</w:t>
      </w:r>
    </w:p>
    <w:p w14:paraId="0CCD5F61" w14:textId="202AE221"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2970</w:t>
      </w:r>
    </w:p>
    <w:p w14:paraId="2831C2C3" w14:textId="5E2E8603"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2060</w:t>
      </w:r>
    </w:p>
    <w:p w14:paraId="39D801F9" w14:textId="0B72C51A"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2096</w:t>
      </w:r>
    </w:p>
    <w:p w14:paraId="3AE3F2A3" w14:textId="17F47533"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EF57D7">
        <w:rPr>
          <w:rFonts w:eastAsia="Times New Roman" w:cstheme="minorHAnsi"/>
        </w:rPr>
        <w:t>Upgrade to 5.3.23</w:t>
      </w:r>
      <w:r w:rsidR="00842B2A">
        <w:rPr>
          <w:rFonts w:eastAsia="Times New Roman" w:cstheme="minorHAnsi"/>
        </w:rPr>
        <w:t>, and do not deserialize untrusted data. Vendor will not fix issue because untrusted data is not considered a use case.</w:t>
      </w:r>
    </w:p>
    <w:p w14:paraId="1840D4F6" w14:textId="05018F77" w:rsidR="00B002ED"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Attribution: </w:t>
      </w:r>
      <w:r w:rsidR="00B81B1B" w:rsidRPr="00B81B1B">
        <w:rPr>
          <w:rFonts w:eastAsia="Times New Roman" w:cstheme="minorHAnsi"/>
        </w:rPr>
        <w:t>Sonatype OSS Index</w:t>
      </w:r>
      <w:r w:rsidR="0053251D">
        <w:rPr>
          <w:rFonts w:eastAsia="Times New Roman" w:cstheme="minorHAnsi"/>
        </w:rPr>
        <w:t>/Maven</w:t>
      </w:r>
    </w:p>
    <w:p w14:paraId="02270C37" w14:textId="12E98D3B" w:rsidR="00723FD4" w:rsidRDefault="00723FD4" w:rsidP="00B35305">
      <w:pPr>
        <w:pStyle w:val="ListParagraph"/>
        <w:numPr>
          <w:ilvl w:val="0"/>
          <w:numId w:val="19"/>
        </w:numPr>
        <w:suppressAutoHyphens/>
        <w:spacing w:after="0" w:line="240" w:lineRule="auto"/>
        <w:rPr>
          <w:rFonts w:eastAsia="Times New Roman" w:cstheme="minorHAnsi"/>
        </w:rPr>
      </w:pPr>
      <w:r w:rsidRPr="00723FD4">
        <w:rPr>
          <w:rFonts w:eastAsia="Times New Roman" w:cstheme="minorHAnsi"/>
        </w:rPr>
        <w:t>tomcat-embed-core-9.0.30.jar</w:t>
      </w:r>
    </w:p>
    <w:p w14:paraId="1CEF1F38" w14:textId="1A284173"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15639E8A" w14:textId="26756D29"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1938</w:t>
      </w:r>
    </w:p>
    <w:p w14:paraId="01E99617" w14:textId="0257E870"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11996</w:t>
      </w:r>
    </w:p>
    <w:p w14:paraId="017CB448" w14:textId="591522B2"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13934</w:t>
      </w:r>
    </w:p>
    <w:p w14:paraId="1AE0EE4B" w14:textId="511A722A"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13935</w:t>
      </w:r>
    </w:p>
    <w:p w14:paraId="7E9A8354" w14:textId="1BA3522B"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0-17527</w:t>
      </w:r>
    </w:p>
    <w:p w14:paraId="639406EC" w14:textId="4672551B"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25122</w:t>
      </w:r>
    </w:p>
    <w:p w14:paraId="2B37B6FD" w14:textId="1B7CF45F"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1-41079</w:t>
      </w:r>
    </w:p>
    <w:p w14:paraId="23B7ACB7" w14:textId="069A23D7" w:rsidR="00523996" w:rsidRDefault="00523996" w:rsidP="00523996">
      <w:pPr>
        <w:pStyle w:val="ListParagraph"/>
        <w:numPr>
          <w:ilvl w:val="2"/>
          <w:numId w:val="19"/>
        </w:numPr>
        <w:suppressAutoHyphens/>
        <w:spacing w:after="0" w:line="240" w:lineRule="auto"/>
        <w:rPr>
          <w:rFonts w:eastAsia="Times New Roman" w:cstheme="minorHAnsi"/>
        </w:rPr>
      </w:pPr>
      <w:r w:rsidRPr="00523996">
        <w:rPr>
          <w:rFonts w:eastAsia="Times New Roman" w:cstheme="minorHAnsi"/>
        </w:rPr>
        <w:t>CVE-2022-29885</w:t>
      </w:r>
    </w:p>
    <w:p w14:paraId="625DB46A" w14:textId="4232DCED" w:rsidR="00523996"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2-42252</w:t>
      </w:r>
    </w:p>
    <w:p w14:paraId="34524E5C" w14:textId="339151D2"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9484</w:t>
      </w:r>
    </w:p>
    <w:p w14:paraId="68FCB1CA" w14:textId="1DF8AC9E"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25329</w:t>
      </w:r>
    </w:p>
    <w:p w14:paraId="6802E7F6" w14:textId="57DBC654"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30640</w:t>
      </w:r>
    </w:p>
    <w:p w14:paraId="25545C8F" w14:textId="3F7CE41B"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2-34305</w:t>
      </w:r>
    </w:p>
    <w:p w14:paraId="3547B5C1" w14:textId="1AA16BE7"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24122</w:t>
      </w:r>
    </w:p>
    <w:p w14:paraId="3DB53DCE" w14:textId="5419E717"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33037</w:t>
      </w:r>
    </w:p>
    <w:p w14:paraId="00C33F5E" w14:textId="30D8DF8B"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19-17569</w:t>
      </w:r>
    </w:p>
    <w:p w14:paraId="0B04A341" w14:textId="4EE24989"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935</w:t>
      </w:r>
    </w:p>
    <w:p w14:paraId="5A2BF0CC" w14:textId="6CF32F93"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3943</w:t>
      </w:r>
    </w:p>
    <w:p w14:paraId="48751D87" w14:textId="1F52639C"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43980</w:t>
      </w:r>
    </w:p>
    <w:p w14:paraId="24DBBD05" w14:textId="5A7A3EFB"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842B2A">
        <w:rPr>
          <w:rFonts w:eastAsia="Times New Roman" w:cstheme="minorHAnsi"/>
        </w:rPr>
        <w:t xml:space="preserve">Upgrade to 10.1.1 or </w:t>
      </w:r>
      <w:r w:rsidR="00EC6C27">
        <w:rPr>
          <w:rFonts w:eastAsia="Times New Roman" w:cstheme="minorHAnsi"/>
        </w:rPr>
        <w:t>later and</w:t>
      </w:r>
      <w:r w:rsidR="00842B2A">
        <w:rPr>
          <w:rFonts w:eastAsia="Times New Roman" w:cstheme="minorHAnsi"/>
        </w:rPr>
        <w:t xml:space="preserve"> ensure rejectIllegalHeader is set to true.</w:t>
      </w:r>
    </w:p>
    <w:p w14:paraId="1ECF1993" w14:textId="798C544A" w:rsidR="00B002ED"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Attribution: NIST National Vulnerability Database</w:t>
      </w:r>
      <w:r w:rsidR="0053251D">
        <w:rPr>
          <w:rFonts w:eastAsia="Times New Roman" w:cstheme="minorHAnsi"/>
        </w:rPr>
        <w:t>/Apache Software Foundation</w:t>
      </w:r>
    </w:p>
    <w:p w14:paraId="135A6584" w14:textId="1C8D55E0" w:rsidR="00723FD4" w:rsidRDefault="00723FD4" w:rsidP="00723FD4">
      <w:pPr>
        <w:pStyle w:val="ListParagraph"/>
        <w:numPr>
          <w:ilvl w:val="0"/>
          <w:numId w:val="19"/>
        </w:numPr>
        <w:suppressAutoHyphens/>
        <w:spacing w:after="0" w:line="240" w:lineRule="auto"/>
        <w:rPr>
          <w:rFonts w:eastAsia="Times New Roman" w:cstheme="minorHAnsi"/>
        </w:rPr>
      </w:pPr>
      <w:r w:rsidRPr="00723FD4">
        <w:rPr>
          <w:rFonts w:eastAsia="Times New Roman" w:cstheme="minorHAnsi"/>
        </w:rPr>
        <w:t>tomcat-embed-websocket-9.0.30.jar</w:t>
      </w:r>
    </w:p>
    <w:p w14:paraId="0B6498FA" w14:textId="29C5CBBB"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Vulnerability code(s):</w:t>
      </w:r>
    </w:p>
    <w:p w14:paraId="2425963C" w14:textId="4A02C5E8" w:rsidR="00523996"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938</w:t>
      </w:r>
    </w:p>
    <w:p w14:paraId="676F2D3F" w14:textId="7780C6ED"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8022</w:t>
      </w:r>
    </w:p>
    <w:p w14:paraId="225C5A66" w14:textId="41550AC4"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1996</w:t>
      </w:r>
    </w:p>
    <w:p w14:paraId="768AC768" w14:textId="73BF8C7D"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3934</w:t>
      </w:r>
    </w:p>
    <w:p w14:paraId="167D7BBE" w14:textId="66ED5947"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3935</w:t>
      </w:r>
    </w:p>
    <w:p w14:paraId="3A86F76C" w14:textId="2E0A8B5B"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7527</w:t>
      </w:r>
    </w:p>
    <w:p w14:paraId="6590EB09" w14:textId="4CAD2D03"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lastRenderedPageBreak/>
        <w:t>CVE-2021-25122</w:t>
      </w:r>
    </w:p>
    <w:p w14:paraId="2AA4B3CB" w14:textId="381A1444"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41079</w:t>
      </w:r>
    </w:p>
    <w:p w14:paraId="5B885463" w14:textId="64C9CD63"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2-29885</w:t>
      </w:r>
    </w:p>
    <w:p w14:paraId="2CD94B6C" w14:textId="746C54A4"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2-42252</w:t>
      </w:r>
    </w:p>
    <w:p w14:paraId="7AF80618" w14:textId="46659B60"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9484</w:t>
      </w:r>
    </w:p>
    <w:p w14:paraId="43068B57" w14:textId="702130CC"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25329</w:t>
      </w:r>
    </w:p>
    <w:p w14:paraId="4459FDD1" w14:textId="55B9EF03"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30640</w:t>
      </w:r>
    </w:p>
    <w:p w14:paraId="59131DD4" w14:textId="6B19DEA6"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2-34305</w:t>
      </w:r>
    </w:p>
    <w:p w14:paraId="5A7F7127" w14:textId="765D5A41"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24122</w:t>
      </w:r>
    </w:p>
    <w:p w14:paraId="765C5E5B" w14:textId="681C6379"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33037</w:t>
      </w:r>
    </w:p>
    <w:p w14:paraId="242106E1" w14:textId="603C11B2"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19-17569</w:t>
      </w:r>
    </w:p>
    <w:p w14:paraId="7B7FB227" w14:textId="53F8F243"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935</w:t>
      </w:r>
    </w:p>
    <w:p w14:paraId="1072C8A3" w14:textId="2E3F5699"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0-13943</w:t>
      </w:r>
    </w:p>
    <w:p w14:paraId="4EE9FD2E" w14:textId="788D471D" w:rsidR="00DA49E9" w:rsidRDefault="00DA49E9" w:rsidP="00523996">
      <w:pPr>
        <w:pStyle w:val="ListParagraph"/>
        <w:numPr>
          <w:ilvl w:val="2"/>
          <w:numId w:val="19"/>
        </w:numPr>
        <w:suppressAutoHyphens/>
        <w:spacing w:after="0" w:line="240" w:lineRule="auto"/>
        <w:rPr>
          <w:rFonts w:eastAsia="Times New Roman" w:cstheme="minorHAnsi"/>
        </w:rPr>
      </w:pPr>
      <w:r w:rsidRPr="00DA49E9">
        <w:rPr>
          <w:rFonts w:eastAsia="Times New Roman" w:cstheme="minorHAnsi"/>
        </w:rPr>
        <w:t>CVE-2021-43980</w:t>
      </w:r>
    </w:p>
    <w:p w14:paraId="7524447E" w14:textId="5EDEB539" w:rsidR="00523996" w:rsidRDefault="00523996"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Recommendation: </w:t>
      </w:r>
      <w:r w:rsidR="00EC6C27">
        <w:rPr>
          <w:rFonts w:eastAsia="Times New Roman" w:cstheme="minorHAnsi"/>
        </w:rPr>
        <w:t>Upgrade to 10.1.1 or later.</w:t>
      </w:r>
    </w:p>
    <w:p w14:paraId="20DB3668" w14:textId="697B5C69" w:rsidR="00B002ED" w:rsidRPr="00723FD4" w:rsidRDefault="00B002ED" w:rsidP="00523996">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Attribution: </w:t>
      </w:r>
      <w:r w:rsidR="00B81B1B">
        <w:rPr>
          <w:rFonts w:eastAsia="Times New Roman" w:cstheme="minorHAnsi"/>
        </w:rPr>
        <w:t>Sonatype OSS Index</w:t>
      </w:r>
      <w:r w:rsidR="0053251D">
        <w:rPr>
          <w:rFonts w:eastAsia="Times New Roman" w:cstheme="minorHAnsi"/>
        </w:rPr>
        <w:t>/Maven</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AFC1217" w:rsidR="00974AE3" w:rsidRDefault="00586544"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dependency vulnerabilities to recommended versions</w:t>
      </w:r>
    </w:p>
    <w:p w14:paraId="534EBB12" w14:textId="6CED48B9" w:rsidR="00586544" w:rsidRDefault="00586544"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rejectIllegalHeader is set to true</w:t>
      </w:r>
    </w:p>
    <w:p w14:paraId="660BC9E2" w14:textId="4B883AF5" w:rsidR="00586544" w:rsidRDefault="00586544"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or parameter requests in </w:t>
      </w:r>
      <w:proofErr w:type="spellStart"/>
      <w:r>
        <w:rPr>
          <w:rFonts w:asciiTheme="minorHAnsi" w:hAnsiTheme="minorHAnsi" w:cstheme="minorHAnsi"/>
        </w:rPr>
        <w:t>CRUDController</w:t>
      </w:r>
      <w:proofErr w:type="spellEnd"/>
      <w:r>
        <w:rPr>
          <w:rFonts w:asciiTheme="minorHAnsi" w:hAnsiTheme="minorHAnsi" w:cstheme="minorHAnsi"/>
        </w:rPr>
        <w:t xml:space="preserve"> and </w:t>
      </w:r>
      <w:proofErr w:type="spellStart"/>
      <w:r>
        <w:rPr>
          <w:rFonts w:asciiTheme="minorHAnsi" w:hAnsiTheme="minorHAnsi" w:cstheme="minorHAnsi"/>
        </w:rPr>
        <w:t>GreetingController</w:t>
      </w:r>
      <w:proofErr w:type="spellEnd"/>
      <w:r>
        <w:rPr>
          <w:rFonts w:asciiTheme="minorHAnsi" w:hAnsiTheme="minorHAnsi" w:cstheme="minorHAnsi"/>
        </w:rPr>
        <w:t xml:space="preserve"> use the </w:t>
      </w:r>
      <w:proofErr w:type="spellStart"/>
      <w:r>
        <w:rPr>
          <w:rFonts w:asciiTheme="minorHAnsi" w:hAnsiTheme="minorHAnsi" w:cstheme="minorHAnsi"/>
        </w:rPr>
        <w:t>PreparedStatement</w:t>
      </w:r>
      <w:proofErr w:type="spellEnd"/>
      <w:r>
        <w:rPr>
          <w:rFonts w:asciiTheme="minorHAnsi" w:hAnsiTheme="minorHAnsi" w:cstheme="minorHAnsi"/>
        </w:rPr>
        <w:t xml:space="preserve"> class instead of @RequestParam.</w:t>
      </w:r>
    </w:p>
    <w:p w14:paraId="444A997A" w14:textId="1F841FE3" w:rsidR="00586544" w:rsidRDefault="00586544"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Pass connection as a variable </w:t>
      </w:r>
      <w:r w:rsidR="00267EAF">
        <w:rPr>
          <w:rFonts w:asciiTheme="minorHAnsi" w:hAnsiTheme="minorHAnsi" w:cstheme="minorHAnsi"/>
        </w:rPr>
        <w:t>containing</w:t>
      </w:r>
      <w:r>
        <w:rPr>
          <w:rFonts w:asciiTheme="minorHAnsi" w:hAnsiTheme="minorHAnsi" w:cstheme="minorHAnsi"/>
        </w:rPr>
        <w:t xml:space="preserve"> the </w:t>
      </w:r>
      <w:r w:rsidR="00267EAF">
        <w:rPr>
          <w:rFonts w:asciiTheme="minorHAnsi" w:hAnsiTheme="minorHAnsi" w:cstheme="minorHAnsi"/>
        </w:rPr>
        <w:t>a</w:t>
      </w:r>
      <w:r>
        <w:rPr>
          <w:rFonts w:asciiTheme="minorHAnsi" w:hAnsiTheme="minorHAnsi" w:cstheme="minorHAnsi"/>
        </w:rPr>
        <w:t xml:space="preserve">ddress to </w:t>
      </w:r>
      <w:proofErr w:type="spellStart"/>
      <w:r>
        <w:rPr>
          <w:rFonts w:asciiTheme="minorHAnsi" w:hAnsiTheme="minorHAnsi" w:cstheme="minorHAnsi"/>
        </w:rPr>
        <w:t>DocData</w:t>
      </w:r>
      <w:proofErr w:type="spellEnd"/>
      <w:r>
        <w:rPr>
          <w:rFonts w:asciiTheme="minorHAnsi" w:hAnsiTheme="minorHAnsi" w:cstheme="minorHAnsi"/>
        </w:rPr>
        <w:t xml:space="preserve"> instead of hardcoding it</w:t>
      </w:r>
    </w:p>
    <w:p w14:paraId="1A07D934" w14:textId="6CD638B4" w:rsidR="00586544" w:rsidRDefault="00267EAF"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hange JRE version to more recent one in pom.xml</w:t>
      </w:r>
    </w:p>
    <w:p w14:paraId="714A47D9" w14:textId="0FAC8F10" w:rsidR="00267EAF" w:rsidRDefault="00267EAF"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ake sure pom.xml dependency check version stays up to date</w:t>
      </w:r>
    </w:p>
    <w:p w14:paraId="69F90492" w14:textId="5AE4E805" w:rsidR="00267EAF" w:rsidRPr="001650C9" w:rsidRDefault="00267EAF" w:rsidP="00586544">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ake sure system is not deserializing untrusted data</w:t>
      </w:r>
    </w:p>
    <w:sectPr w:rsidR="00267EAF"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7A2B" w14:textId="77777777" w:rsidR="009326D0" w:rsidRDefault="009326D0" w:rsidP="002F3F84">
      <w:r>
        <w:separator/>
      </w:r>
    </w:p>
  </w:endnote>
  <w:endnote w:type="continuationSeparator" w:id="0">
    <w:p w14:paraId="38EB8881" w14:textId="77777777" w:rsidR="009326D0" w:rsidRDefault="009326D0" w:rsidP="002F3F84">
      <w:r>
        <w:continuationSeparator/>
      </w:r>
    </w:p>
  </w:endnote>
  <w:endnote w:type="continuationNotice" w:id="1">
    <w:p w14:paraId="49C5C045" w14:textId="77777777" w:rsidR="009326D0" w:rsidRDefault="00932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EA8F" w14:textId="77777777" w:rsidR="009326D0" w:rsidRDefault="009326D0" w:rsidP="002F3F84">
      <w:r>
        <w:separator/>
      </w:r>
    </w:p>
  </w:footnote>
  <w:footnote w:type="continuationSeparator" w:id="0">
    <w:p w14:paraId="2656EBD6" w14:textId="77777777" w:rsidR="009326D0" w:rsidRDefault="009326D0" w:rsidP="002F3F84">
      <w:r>
        <w:continuationSeparator/>
      </w:r>
    </w:p>
  </w:footnote>
  <w:footnote w:type="continuationNotice" w:id="1">
    <w:p w14:paraId="3ADE43CF" w14:textId="77777777" w:rsidR="009326D0" w:rsidRDefault="00932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72284"/>
    <w:multiLevelType w:val="hybridMultilevel"/>
    <w:tmpl w:val="94F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D1384"/>
    <w:multiLevelType w:val="hybridMultilevel"/>
    <w:tmpl w:val="C0F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43CCA"/>
    <w:multiLevelType w:val="hybridMultilevel"/>
    <w:tmpl w:val="C652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7134638">
    <w:abstractNumId w:val="17"/>
  </w:num>
  <w:num w:numId="2" w16cid:durableId="717558164">
    <w:abstractNumId w:val="1"/>
  </w:num>
  <w:num w:numId="3" w16cid:durableId="1819104294">
    <w:abstractNumId w:val="4"/>
  </w:num>
  <w:num w:numId="4" w16cid:durableId="969360601">
    <w:abstractNumId w:val="11"/>
  </w:num>
  <w:num w:numId="5" w16cid:durableId="1865482718">
    <w:abstractNumId w:val="10"/>
  </w:num>
  <w:num w:numId="6" w16cid:durableId="854227460">
    <w:abstractNumId w:val="9"/>
  </w:num>
  <w:num w:numId="7" w16cid:durableId="330376724">
    <w:abstractNumId w:val="5"/>
  </w:num>
  <w:num w:numId="8" w16cid:durableId="1895920642">
    <w:abstractNumId w:val="14"/>
  </w:num>
  <w:num w:numId="9" w16cid:durableId="46993204">
    <w:abstractNumId w:val="12"/>
    <w:lvlOverride w:ilvl="0">
      <w:lvl w:ilvl="0">
        <w:numFmt w:val="lowerLetter"/>
        <w:lvlText w:val="%1."/>
        <w:lvlJc w:val="left"/>
      </w:lvl>
    </w:lvlOverride>
  </w:num>
  <w:num w:numId="10" w16cid:durableId="459887127">
    <w:abstractNumId w:val="6"/>
  </w:num>
  <w:num w:numId="11" w16cid:durableId="306594353">
    <w:abstractNumId w:val="2"/>
    <w:lvlOverride w:ilvl="0">
      <w:lvl w:ilvl="0">
        <w:numFmt w:val="lowerLetter"/>
        <w:lvlText w:val="%1."/>
        <w:lvlJc w:val="left"/>
      </w:lvl>
    </w:lvlOverride>
  </w:num>
  <w:num w:numId="12" w16cid:durableId="1924802928">
    <w:abstractNumId w:val="0"/>
  </w:num>
  <w:num w:numId="13" w16cid:durableId="857503618">
    <w:abstractNumId w:val="15"/>
  </w:num>
  <w:num w:numId="14" w16cid:durableId="1553882832">
    <w:abstractNumId w:val="7"/>
  </w:num>
  <w:num w:numId="15" w16cid:durableId="1092169018">
    <w:abstractNumId w:val="3"/>
  </w:num>
  <w:num w:numId="16" w16cid:durableId="1829322539">
    <w:abstractNumId w:val="18"/>
  </w:num>
  <w:num w:numId="17" w16cid:durableId="1915505843">
    <w:abstractNumId w:val="19"/>
  </w:num>
  <w:num w:numId="18" w16cid:durableId="969167534">
    <w:abstractNumId w:val="8"/>
  </w:num>
  <w:num w:numId="19" w16cid:durableId="242183671">
    <w:abstractNumId w:val="16"/>
  </w:num>
  <w:num w:numId="20" w16cid:durableId="624848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1E6D88"/>
    <w:rsid w:val="002079DF"/>
    <w:rsid w:val="00225BE2"/>
    <w:rsid w:val="00226919"/>
    <w:rsid w:val="00234FC3"/>
    <w:rsid w:val="002433FB"/>
    <w:rsid w:val="00250101"/>
    <w:rsid w:val="00262D50"/>
    <w:rsid w:val="00266758"/>
    <w:rsid w:val="00267EAF"/>
    <w:rsid w:val="00271E26"/>
    <w:rsid w:val="002778D5"/>
    <w:rsid w:val="00281DF1"/>
    <w:rsid w:val="00283B7F"/>
    <w:rsid w:val="00292FC1"/>
    <w:rsid w:val="002A1AA5"/>
    <w:rsid w:val="002B1BE5"/>
    <w:rsid w:val="002D79BF"/>
    <w:rsid w:val="002DA730"/>
    <w:rsid w:val="002F3F84"/>
    <w:rsid w:val="00312FC8"/>
    <w:rsid w:val="00321D27"/>
    <w:rsid w:val="0032740C"/>
    <w:rsid w:val="00352FD0"/>
    <w:rsid w:val="003726AD"/>
    <w:rsid w:val="0037344C"/>
    <w:rsid w:val="00393181"/>
    <w:rsid w:val="003A0BF9"/>
    <w:rsid w:val="003E399D"/>
    <w:rsid w:val="003E5350"/>
    <w:rsid w:val="003F32E7"/>
    <w:rsid w:val="003F4787"/>
    <w:rsid w:val="00444334"/>
    <w:rsid w:val="00460DE5"/>
    <w:rsid w:val="0046151B"/>
    <w:rsid w:val="00462F70"/>
    <w:rsid w:val="004802CA"/>
    <w:rsid w:val="00485402"/>
    <w:rsid w:val="004D2055"/>
    <w:rsid w:val="004D476B"/>
    <w:rsid w:val="00522199"/>
    <w:rsid w:val="00523478"/>
    <w:rsid w:val="00523996"/>
    <w:rsid w:val="00531FBF"/>
    <w:rsid w:val="0053251D"/>
    <w:rsid w:val="00532A24"/>
    <w:rsid w:val="00544AC4"/>
    <w:rsid w:val="005479D5"/>
    <w:rsid w:val="0058064D"/>
    <w:rsid w:val="0058528C"/>
    <w:rsid w:val="00586544"/>
    <w:rsid w:val="00587108"/>
    <w:rsid w:val="005A0DB2"/>
    <w:rsid w:val="005A6070"/>
    <w:rsid w:val="005A7C7F"/>
    <w:rsid w:val="005C593C"/>
    <w:rsid w:val="005E75F7"/>
    <w:rsid w:val="005F574E"/>
    <w:rsid w:val="006109E5"/>
    <w:rsid w:val="00633225"/>
    <w:rsid w:val="006955A1"/>
    <w:rsid w:val="006A0E79"/>
    <w:rsid w:val="006B66FE"/>
    <w:rsid w:val="006C197D"/>
    <w:rsid w:val="006C3269"/>
    <w:rsid w:val="006F2F77"/>
    <w:rsid w:val="00701A84"/>
    <w:rsid w:val="007033DB"/>
    <w:rsid w:val="00723FD4"/>
    <w:rsid w:val="007415E6"/>
    <w:rsid w:val="00760100"/>
    <w:rsid w:val="007617B2"/>
    <w:rsid w:val="00761B04"/>
    <w:rsid w:val="007647C4"/>
    <w:rsid w:val="00776757"/>
    <w:rsid w:val="0081085A"/>
    <w:rsid w:val="00811600"/>
    <w:rsid w:val="00812242"/>
    <w:rsid w:val="00812410"/>
    <w:rsid w:val="00841BCB"/>
    <w:rsid w:val="00842B2A"/>
    <w:rsid w:val="00847593"/>
    <w:rsid w:val="00861EC1"/>
    <w:rsid w:val="008E7E10"/>
    <w:rsid w:val="008F26B4"/>
    <w:rsid w:val="0090104E"/>
    <w:rsid w:val="00921C2E"/>
    <w:rsid w:val="009326D0"/>
    <w:rsid w:val="00940B1A"/>
    <w:rsid w:val="00944D65"/>
    <w:rsid w:val="00966538"/>
    <w:rsid w:val="009714E8"/>
    <w:rsid w:val="00974AE3"/>
    <w:rsid w:val="009774F3"/>
    <w:rsid w:val="009B0AA5"/>
    <w:rsid w:val="009B1496"/>
    <w:rsid w:val="009C11B9"/>
    <w:rsid w:val="009C6202"/>
    <w:rsid w:val="00A045A8"/>
    <w:rsid w:val="00A12BCB"/>
    <w:rsid w:val="00A45B2C"/>
    <w:rsid w:val="00A46F3A"/>
    <w:rsid w:val="00A472D7"/>
    <w:rsid w:val="00A57A92"/>
    <w:rsid w:val="00A71C4B"/>
    <w:rsid w:val="00A728D4"/>
    <w:rsid w:val="00A9068B"/>
    <w:rsid w:val="00AA2B2F"/>
    <w:rsid w:val="00AE5B33"/>
    <w:rsid w:val="00AF1198"/>
    <w:rsid w:val="00AF4C03"/>
    <w:rsid w:val="00B002ED"/>
    <w:rsid w:val="00B03C25"/>
    <w:rsid w:val="00B1598A"/>
    <w:rsid w:val="00B1648E"/>
    <w:rsid w:val="00B20F52"/>
    <w:rsid w:val="00B31D4B"/>
    <w:rsid w:val="00B35185"/>
    <w:rsid w:val="00B35305"/>
    <w:rsid w:val="00B46BAB"/>
    <w:rsid w:val="00B50C83"/>
    <w:rsid w:val="00B66A6E"/>
    <w:rsid w:val="00B70EF1"/>
    <w:rsid w:val="00B81B1B"/>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54810"/>
    <w:rsid w:val="00D8455A"/>
    <w:rsid w:val="00DA49E9"/>
    <w:rsid w:val="00DB63D9"/>
    <w:rsid w:val="00DC2970"/>
    <w:rsid w:val="00DD3256"/>
    <w:rsid w:val="00E02BD0"/>
    <w:rsid w:val="00E123DE"/>
    <w:rsid w:val="00E2188F"/>
    <w:rsid w:val="00E2280C"/>
    <w:rsid w:val="00E44558"/>
    <w:rsid w:val="00E66FC0"/>
    <w:rsid w:val="00EC6C27"/>
    <w:rsid w:val="00EE3EAE"/>
    <w:rsid w:val="00EF57D7"/>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520077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oeglin, Jonathan</cp:lastModifiedBy>
  <cp:revision>16</cp:revision>
  <dcterms:created xsi:type="dcterms:W3CDTF">2022-11-13T01:16:00Z</dcterms:created>
  <dcterms:modified xsi:type="dcterms:W3CDTF">2022-11-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